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23" w:rsidRDefault="00892C23"/>
    <w:tbl>
      <w:tblPr>
        <w:tblpPr w:leftFromText="180" w:rightFromText="180" w:vertAnchor="text" w:horzAnchor="margin" w:tblpX="-176" w:tblpY="2"/>
        <w:tblW w:w="10364" w:type="dxa"/>
        <w:tblLook w:val="01E0"/>
      </w:tblPr>
      <w:tblGrid>
        <w:gridCol w:w="4928"/>
        <w:gridCol w:w="1984"/>
        <w:gridCol w:w="3452"/>
      </w:tblGrid>
      <w:tr w:rsidR="00041803" w:rsidRPr="00DB3245" w:rsidTr="00892C23">
        <w:trPr>
          <w:trHeight w:val="3118"/>
        </w:trPr>
        <w:tc>
          <w:tcPr>
            <w:tcW w:w="4928" w:type="dxa"/>
          </w:tcPr>
          <w:p w:rsidR="0035342C" w:rsidRPr="00716664" w:rsidRDefault="0035342C" w:rsidP="00892C23">
            <w:pPr>
              <w:jc w:val="center"/>
              <w:rPr>
                <w:sz w:val="22"/>
                <w:szCs w:val="22"/>
              </w:rPr>
            </w:pPr>
            <w:r w:rsidRPr="00716664">
              <w:rPr>
                <w:sz w:val="22"/>
                <w:szCs w:val="22"/>
              </w:rPr>
              <w:t>Российская Федерация</w:t>
            </w:r>
          </w:p>
          <w:p w:rsidR="0035342C" w:rsidRPr="00716664" w:rsidRDefault="0035342C" w:rsidP="00892C23">
            <w:pPr>
              <w:pStyle w:val="1"/>
              <w:rPr>
                <w:sz w:val="22"/>
                <w:szCs w:val="22"/>
              </w:rPr>
            </w:pPr>
            <w:r w:rsidRPr="00716664">
              <w:rPr>
                <w:sz w:val="22"/>
                <w:szCs w:val="22"/>
              </w:rPr>
              <w:t>Камчатский край</w:t>
            </w:r>
          </w:p>
          <w:p w:rsidR="0035342C" w:rsidRPr="00716664" w:rsidRDefault="0035342C" w:rsidP="00892C23">
            <w:pPr>
              <w:jc w:val="center"/>
              <w:rPr>
                <w:sz w:val="22"/>
                <w:szCs w:val="22"/>
              </w:rPr>
            </w:pPr>
          </w:p>
          <w:p w:rsidR="00892C23" w:rsidRDefault="00892C23" w:rsidP="00892C23">
            <w:pPr>
              <w:pStyle w:val="2"/>
              <w:jc w:val="left"/>
              <w:rPr>
                <w:smallCaps/>
                <w:spacing w:val="0"/>
                <w:sz w:val="24"/>
                <w:szCs w:val="24"/>
              </w:rPr>
            </w:pPr>
            <w:r>
              <w:rPr>
                <w:smallCaps/>
                <w:spacing w:val="0"/>
                <w:sz w:val="24"/>
                <w:szCs w:val="24"/>
              </w:rPr>
              <w:t xml:space="preserve">муниципальное казенное </w:t>
            </w:r>
            <w:r w:rsidR="00111297" w:rsidRPr="00892C23">
              <w:rPr>
                <w:smallCaps/>
                <w:spacing w:val="0"/>
                <w:sz w:val="24"/>
                <w:szCs w:val="24"/>
              </w:rPr>
              <w:t xml:space="preserve">учреждение </w:t>
            </w:r>
          </w:p>
          <w:p w:rsidR="00892C23" w:rsidRDefault="00892C23" w:rsidP="00892C23">
            <w:pPr>
              <w:pStyle w:val="2"/>
              <w:rPr>
                <w:smallCaps/>
                <w:spacing w:val="0"/>
                <w:sz w:val="24"/>
                <w:szCs w:val="24"/>
              </w:rPr>
            </w:pPr>
            <w:r>
              <w:rPr>
                <w:smallCaps/>
                <w:spacing w:val="0"/>
                <w:sz w:val="24"/>
                <w:szCs w:val="24"/>
              </w:rPr>
              <w:t>управление</w:t>
            </w:r>
            <w:r w:rsidR="00111297" w:rsidRPr="00892C23">
              <w:rPr>
                <w:smallCaps/>
                <w:spacing w:val="0"/>
                <w:sz w:val="24"/>
                <w:szCs w:val="24"/>
              </w:rPr>
              <w:t xml:space="preserve"> образования </w:t>
            </w:r>
          </w:p>
          <w:p w:rsidR="00892C23" w:rsidRDefault="00111297" w:rsidP="00892C23">
            <w:pPr>
              <w:pStyle w:val="2"/>
              <w:rPr>
                <w:smallCaps/>
                <w:spacing w:val="0"/>
                <w:sz w:val="24"/>
                <w:szCs w:val="24"/>
              </w:rPr>
            </w:pPr>
            <w:r w:rsidRPr="00892C23">
              <w:rPr>
                <w:smallCaps/>
                <w:spacing w:val="0"/>
                <w:sz w:val="24"/>
                <w:szCs w:val="24"/>
              </w:rPr>
              <w:t>карагинского муниципального</w:t>
            </w:r>
          </w:p>
          <w:p w:rsidR="0035342C" w:rsidRPr="00892C23" w:rsidRDefault="00111297" w:rsidP="00892C23">
            <w:pPr>
              <w:pStyle w:val="2"/>
              <w:rPr>
                <w:smallCaps/>
                <w:spacing w:val="0"/>
                <w:sz w:val="24"/>
                <w:szCs w:val="24"/>
              </w:rPr>
            </w:pPr>
            <w:r w:rsidRPr="00892C23">
              <w:rPr>
                <w:smallCaps/>
                <w:spacing w:val="0"/>
                <w:sz w:val="24"/>
                <w:szCs w:val="24"/>
              </w:rPr>
              <w:t xml:space="preserve"> района</w:t>
            </w:r>
          </w:p>
          <w:p w:rsidR="00892C23" w:rsidRPr="00111297" w:rsidRDefault="00892C23" w:rsidP="00892C23">
            <w:pPr>
              <w:spacing w:line="360" w:lineRule="auto"/>
              <w:jc w:val="center"/>
            </w:pPr>
            <w:r>
              <w:t>(</w:t>
            </w:r>
            <w:r w:rsidR="00111297" w:rsidRPr="00892C23">
              <w:t>МКУ Управление образования</w:t>
            </w:r>
            <w:r>
              <w:t>)</w:t>
            </w:r>
          </w:p>
          <w:p w:rsidR="00B6556B" w:rsidRDefault="00B6556B" w:rsidP="00892C23">
            <w:pPr>
              <w:pStyle w:val="20"/>
              <w:rPr>
                <w:szCs w:val="18"/>
              </w:rPr>
            </w:pPr>
            <w:r>
              <w:rPr>
                <w:szCs w:val="18"/>
              </w:rPr>
              <w:t>ул. Советская, 37, п. Оссора,</w:t>
            </w:r>
          </w:p>
          <w:p w:rsidR="00B6556B" w:rsidRDefault="00B6556B" w:rsidP="00892C23">
            <w:pPr>
              <w:pStyle w:val="20"/>
              <w:rPr>
                <w:szCs w:val="18"/>
              </w:rPr>
            </w:pPr>
            <w:r w:rsidRPr="00B6556B">
              <w:rPr>
                <w:szCs w:val="18"/>
              </w:rPr>
              <w:t xml:space="preserve">Карагинский район, </w:t>
            </w:r>
          </w:p>
          <w:p w:rsidR="00B6556B" w:rsidRDefault="0035342C" w:rsidP="00892C23">
            <w:pPr>
              <w:pStyle w:val="20"/>
              <w:rPr>
                <w:szCs w:val="18"/>
              </w:rPr>
            </w:pPr>
            <w:r w:rsidRPr="00B6556B">
              <w:rPr>
                <w:szCs w:val="18"/>
              </w:rPr>
              <w:t>Камчатск</w:t>
            </w:r>
            <w:r w:rsidR="001E07F0" w:rsidRPr="00B6556B">
              <w:rPr>
                <w:szCs w:val="18"/>
              </w:rPr>
              <w:t>ий</w:t>
            </w:r>
            <w:r w:rsidRPr="00B6556B">
              <w:rPr>
                <w:szCs w:val="18"/>
              </w:rPr>
              <w:t xml:space="preserve"> </w:t>
            </w:r>
            <w:r w:rsidR="001E07F0" w:rsidRPr="00B6556B">
              <w:rPr>
                <w:szCs w:val="18"/>
              </w:rPr>
              <w:t>край</w:t>
            </w:r>
            <w:proofErr w:type="gramStart"/>
            <w:r w:rsidR="00B6556B">
              <w:rPr>
                <w:szCs w:val="18"/>
              </w:rPr>
              <w:t>.,</w:t>
            </w:r>
            <w:proofErr w:type="gramEnd"/>
          </w:p>
          <w:p w:rsidR="00716664" w:rsidRPr="00B6556B" w:rsidRDefault="0035342C" w:rsidP="00892C23">
            <w:pPr>
              <w:pStyle w:val="20"/>
              <w:rPr>
                <w:szCs w:val="18"/>
              </w:rPr>
            </w:pPr>
            <w:r w:rsidRPr="00B6556B">
              <w:rPr>
                <w:szCs w:val="18"/>
              </w:rPr>
              <w:t xml:space="preserve">688700, </w:t>
            </w:r>
          </w:p>
          <w:p w:rsidR="00716664" w:rsidRPr="00B6556B" w:rsidRDefault="0035342C" w:rsidP="00892C23">
            <w:pPr>
              <w:pStyle w:val="20"/>
              <w:rPr>
                <w:szCs w:val="18"/>
              </w:rPr>
            </w:pPr>
            <w:r w:rsidRPr="00B6556B">
              <w:rPr>
                <w:szCs w:val="18"/>
              </w:rPr>
              <w:t>тел.: 8-415-45- 47013,                                                                                              факс:   8-415-45- 41-238,</w:t>
            </w:r>
          </w:p>
          <w:p w:rsidR="0035342C" w:rsidRPr="000710BF" w:rsidRDefault="0035342C" w:rsidP="00892C23">
            <w:pPr>
              <w:pStyle w:val="20"/>
              <w:rPr>
                <w:szCs w:val="18"/>
              </w:rPr>
            </w:pPr>
            <w:proofErr w:type="gramStart"/>
            <w:r w:rsidRPr="00B6556B">
              <w:rPr>
                <w:szCs w:val="18"/>
              </w:rPr>
              <w:t>Е</w:t>
            </w:r>
            <w:proofErr w:type="gramEnd"/>
            <w:r w:rsidRPr="000710BF">
              <w:rPr>
                <w:szCs w:val="18"/>
              </w:rPr>
              <w:t>-</w:t>
            </w:r>
            <w:r w:rsidRPr="00B6556B">
              <w:rPr>
                <w:szCs w:val="18"/>
                <w:lang w:val="en-US"/>
              </w:rPr>
              <w:t>mail</w:t>
            </w:r>
            <w:r w:rsidRPr="000710BF">
              <w:rPr>
                <w:szCs w:val="18"/>
              </w:rPr>
              <w:t xml:space="preserve">:  </w:t>
            </w:r>
            <w:proofErr w:type="spellStart"/>
            <w:r w:rsidRPr="00B6556B">
              <w:rPr>
                <w:szCs w:val="18"/>
                <w:lang w:val="en-US"/>
              </w:rPr>
              <w:t>obraz</w:t>
            </w:r>
            <w:proofErr w:type="spellEnd"/>
            <w:r w:rsidRPr="000710BF">
              <w:rPr>
                <w:szCs w:val="18"/>
              </w:rPr>
              <w:t>@</w:t>
            </w:r>
            <w:proofErr w:type="spellStart"/>
            <w:r w:rsidRPr="00B6556B">
              <w:rPr>
                <w:szCs w:val="18"/>
                <w:lang w:val="en-US"/>
              </w:rPr>
              <w:t>kara</w:t>
            </w:r>
            <w:r w:rsidR="00716664" w:rsidRPr="00B6556B">
              <w:rPr>
                <w:szCs w:val="18"/>
                <w:lang w:val="en-US"/>
              </w:rPr>
              <w:t>g</w:t>
            </w:r>
            <w:r w:rsidR="00D27DD2" w:rsidRPr="00B6556B">
              <w:rPr>
                <w:szCs w:val="18"/>
                <w:lang w:val="en-US"/>
              </w:rPr>
              <w:t>insk</w:t>
            </w:r>
            <w:r w:rsidR="00716664" w:rsidRPr="00B6556B">
              <w:rPr>
                <w:szCs w:val="18"/>
                <w:lang w:val="en-US"/>
              </w:rPr>
              <w:t>i</w:t>
            </w:r>
            <w:r w:rsidR="00D27DD2" w:rsidRPr="00B6556B">
              <w:rPr>
                <w:szCs w:val="18"/>
                <w:lang w:val="en-US"/>
              </w:rPr>
              <w:t>y</w:t>
            </w:r>
            <w:proofErr w:type="spellEnd"/>
            <w:r w:rsidRPr="000710BF">
              <w:rPr>
                <w:szCs w:val="18"/>
              </w:rPr>
              <w:t>.</w:t>
            </w:r>
            <w:proofErr w:type="spellStart"/>
            <w:r w:rsidRPr="00B6556B">
              <w:rPr>
                <w:szCs w:val="18"/>
                <w:lang w:val="en-US"/>
              </w:rPr>
              <w:t>ru</w:t>
            </w:r>
            <w:proofErr w:type="spellEnd"/>
          </w:p>
          <w:p w:rsidR="0035342C" w:rsidRPr="000710BF" w:rsidRDefault="0035342C" w:rsidP="00892C23">
            <w:pPr>
              <w:jc w:val="center"/>
              <w:rPr>
                <w:sz w:val="22"/>
                <w:szCs w:val="22"/>
              </w:rPr>
            </w:pPr>
          </w:p>
          <w:p w:rsidR="00041803" w:rsidRPr="00716664" w:rsidRDefault="007F0B7F" w:rsidP="00A46FD4">
            <w:pPr>
              <w:jc w:val="center"/>
              <w:rPr>
                <w:sz w:val="20"/>
                <w:szCs w:val="20"/>
                <w:u w:val="single"/>
              </w:rPr>
            </w:pPr>
            <w:r w:rsidRPr="00716664">
              <w:rPr>
                <w:sz w:val="22"/>
                <w:szCs w:val="22"/>
                <w:u w:val="single"/>
              </w:rPr>
              <w:t>от</w:t>
            </w:r>
            <w:r w:rsidRPr="000710BF">
              <w:rPr>
                <w:sz w:val="22"/>
                <w:szCs w:val="22"/>
                <w:u w:val="single"/>
              </w:rPr>
              <w:t xml:space="preserve">  «</w:t>
            </w:r>
            <w:r w:rsidR="00A46FD4">
              <w:rPr>
                <w:sz w:val="22"/>
                <w:szCs w:val="22"/>
                <w:u w:val="single"/>
              </w:rPr>
              <w:t>30</w:t>
            </w:r>
            <w:r w:rsidRPr="000710BF">
              <w:rPr>
                <w:sz w:val="22"/>
                <w:szCs w:val="22"/>
                <w:u w:val="single"/>
              </w:rPr>
              <w:t>»</w:t>
            </w:r>
            <w:r w:rsidR="00787CA8">
              <w:rPr>
                <w:sz w:val="22"/>
                <w:szCs w:val="22"/>
                <w:u w:val="single"/>
              </w:rPr>
              <w:t xml:space="preserve"> декабря</w:t>
            </w:r>
            <w:r w:rsidR="0035342C" w:rsidRPr="000710BF">
              <w:rPr>
                <w:sz w:val="22"/>
                <w:szCs w:val="22"/>
                <w:u w:val="single"/>
              </w:rPr>
              <w:t xml:space="preserve"> 20</w:t>
            </w:r>
            <w:r w:rsidR="00A46FD4">
              <w:rPr>
                <w:sz w:val="22"/>
                <w:szCs w:val="22"/>
                <w:u w:val="single"/>
              </w:rPr>
              <w:t xml:space="preserve">20 </w:t>
            </w:r>
            <w:r w:rsidR="0035342C" w:rsidRPr="00716664">
              <w:rPr>
                <w:sz w:val="22"/>
                <w:szCs w:val="22"/>
                <w:u w:val="single"/>
              </w:rPr>
              <w:t>г</w:t>
            </w:r>
            <w:r w:rsidR="00BB39D8" w:rsidRPr="000710BF">
              <w:rPr>
                <w:sz w:val="22"/>
                <w:szCs w:val="22"/>
                <w:u w:val="single"/>
              </w:rPr>
              <w:t xml:space="preserve">.   </w:t>
            </w:r>
            <w:r w:rsidR="004553A5" w:rsidRPr="00B55E8A">
              <w:rPr>
                <w:sz w:val="22"/>
                <w:szCs w:val="22"/>
                <w:u w:val="single"/>
              </w:rPr>
              <w:t>№</w:t>
            </w:r>
            <w:r w:rsidR="00716664">
              <w:rPr>
                <w:sz w:val="22"/>
                <w:szCs w:val="22"/>
                <w:u w:val="single"/>
              </w:rPr>
              <w:t xml:space="preserve"> </w:t>
            </w:r>
            <w:r w:rsidR="00787CA8">
              <w:rPr>
                <w:sz w:val="22"/>
                <w:szCs w:val="22"/>
                <w:u w:val="single"/>
              </w:rPr>
              <w:t xml:space="preserve"> </w:t>
            </w:r>
            <w:r w:rsidR="003B66E5">
              <w:rPr>
                <w:sz w:val="22"/>
                <w:szCs w:val="22"/>
                <w:u w:val="single"/>
              </w:rPr>
              <w:t>1975</w:t>
            </w:r>
            <w:r w:rsidR="008D38CA">
              <w:rPr>
                <w:sz w:val="22"/>
                <w:szCs w:val="22"/>
                <w:u w:val="single"/>
              </w:rPr>
              <w:t>__</w:t>
            </w:r>
          </w:p>
        </w:tc>
        <w:tc>
          <w:tcPr>
            <w:tcW w:w="1984" w:type="dxa"/>
          </w:tcPr>
          <w:p w:rsidR="00041803" w:rsidRPr="00B55E8A" w:rsidRDefault="00041803" w:rsidP="00892C23">
            <w:pPr>
              <w:rPr>
                <w:b/>
                <w:sz w:val="28"/>
                <w:szCs w:val="28"/>
              </w:rPr>
            </w:pPr>
          </w:p>
        </w:tc>
        <w:tc>
          <w:tcPr>
            <w:tcW w:w="3452" w:type="dxa"/>
          </w:tcPr>
          <w:p w:rsidR="006D4DDA" w:rsidRPr="00E94BE7" w:rsidRDefault="006D4DDA" w:rsidP="00892C23">
            <w:pPr>
              <w:tabs>
                <w:tab w:val="center" w:pos="2592"/>
              </w:tabs>
              <w:rPr>
                <w:b/>
                <w:sz w:val="28"/>
                <w:szCs w:val="28"/>
              </w:rPr>
            </w:pPr>
          </w:p>
          <w:p w:rsidR="006D4DDA" w:rsidRPr="00E94BE7" w:rsidRDefault="006D4DDA" w:rsidP="00892C23">
            <w:pPr>
              <w:tabs>
                <w:tab w:val="center" w:pos="2592"/>
              </w:tabs>
              <w:ind w:left="1152"/>
              <w:rPr>
                <w:b/>
                <w:sz w:val="28"/>
                <w:szCs w:val="28"/>
              </w:rPr>
            </w:pPr>
          </w:p>
          <w:p w:rsidR="00062F54" w:rsidRDefault="00062F54" w:rsidP="00892C23">
            <w:pPr>
              <w:tabs>
                <w:tab w:val="center" w:pos="2592"/>
              </w:tabs>
              <w:ind w:left="1152"/>
              <w:jc w:val="center"/>
              <w:rPr>
                <w:b/>
                <w:sz w:val="28"/>
                <w:szCs w:val="28"/>
              </w:rPr>
            </w:pPr>
          </w:p>
          <w:p w:rsidR="00E94BE7" w:rsidRPr="004B0A87" w:rsidRDefault="000710BF" w:rsidP="00B6556B">
            <w:pPr>
              <w:tabs>
                <w:tab w:val="center" w:pos="2592"/>
              </w:tabs>
              <w:rPr>
                <w:sz w:val="26"/>
                <w:szCs w:val="26"/>
              </w:rPr>
            </w:pPr>
            <w:r w:rsidRPr="004B0A87">
              <w:rPr>
                <w:sz w:val="28"/>
                <w:szCs w:val="28"/>
              </w:rPr>
              <w:t>КГО</w:t>
            </w:r>
            <w:r w:rsidR="00A46FD4">
              <w:rPr>
                <w:sz w:val="28"/>
                <w:szCs w:val="28"/>
              </w:rPr>
              <w:t xml:space="preserve"> </w:t>
            </w:r>
            <w:r w:rsidRPr="004B0A87">
              <w:rPr>
                <w:sz w:val="28"/>
                <w:szCs w:val="28"/>
              </w:rPr>
              <w:t>АУ «Центр образования</w:t>
            </w:r>
            <w:r w:rsidRPr="004B0A87">
              <w:rPr>
                <w:sz w:val="26"/>
                <w:szCs w:val="26"/>
              </w:rPr>
              <w:t xml:space="preserve"> </w:t>
            </w:r>
            <w:r w:rsidR="00A46FD4">
              <w:rPr>
                <w:sz w:val="26"/>
                <w:szCs w:val="26"/>
              </w:rPr>
              <w:t>«</w:t>
            </w:r>
            <w:r w:rsidRPr="004B0A87">
              <w:rPr>
                <w:sz w:val="26"/>
                <w:szCs w:val="26"/>
              </w:rPr>
              <w:t>Эврика»</w:t>
            </w:r>
          </w:p>
          <w:p w:rsidR="000710BF" w:rsidRPr="001611EC" w:rsidRDefault="00A46FD4" w:rsidP="00B6556B">
            <w:pPr>
              <w:tabs>
                <w:tab w:val="center" w:pos="2592"/>
              </w:tabs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Т.Н. </w:t>
            </w:r>
            <w:proofErr w:type="spellStart"/>
            <w:r>
              <w:rPr>
                <w:sz w:val="26"/>
                <w:szCs w:val="26"/>
              </w:rPr>
              <w:t>Скуматовой</w:t>
            </w:r>
            <w:proofErr w:type="spellEnd"/>
          </w:p>
        </w:tc>
      </w:tr>
    </w:tbl>
    <w:p w:rsidR="00A74CC1" w:rsidRPr="004B0A87" w:rsidRDefault="00A74CC1" w:rsidP="00E66FB4">
      <w:pPr>
        <w:spacing w:line="360" w:lineRule="auto"/>
        <w:rPr>
          <w:sz w:val="28"/>
          <w:szCs w:val="28"/>
        </w:rPr>
      </w:pPr>
    </w:p>
    <w:p w:rsidR="00A13FD1" w:rsidRPr="004B0A87" w:rsidRDefault="00A13FD1" w:rsidP="00111297">
      <w:pPr>
        <w:jc w:val="center"/>
        <w:rPr>
          <w:sz w:val="26"/>
          <w:szCs w:val="26"/>
        </w:rPr>
      </w:pPr>
    </w:p>
    <w:p w:rsidR="002B3429" w:rsidRDefault="000710BF" w:rsidP="00972BE9">
      <w:pPr>
        <w:spacing w:line="360" w:lineRule="auto"/>
        <w:jc w:val="center"/>
        <w:rPr>
          <w:sz w:val="28"/>
          <w:szCs w:val="28"/>
        </w:rPr>
      </w:pPr>
      <w:r w:rsidRPr="004B0A87">
        <w:rPr>
          <w:sz w:val="28"/>
          <w:szCs w:val="28"/>
        </w:rPr>
        <w:t>Уважаемая</w:t>
      </w:r>
      <w:r w:rsidR="008E606F">
        <w:rPr>
          <w:sz w:val="28"/>
          <w:szCs w:val="28"/>
        </w:rPr>
        <w:t xml:space="preserve"> Татьяна Николаевна</w:t>
      </w:r>
      <w:r w:rsidR="00E94BE7" w:rsidRPr="004B0A87">
        <w:rPr>
          <w:sz w:val="28"/>
          <w:szCs w:val="28"/>
        </w:rPr>
        <w:t>!</w:t>
      </w:r>
    </w:p>
    <w:p w:rsidR="002F275B" w:rsidRPr="004B0A87" w:rsidRDefault="002F275B" w:rsidP="00972BE9">
      <w:pPr>
        <w:spacing w:line="360" w:lineRule="auto"/>
        <w:jc w:val="center"/>
        <w:rPr>
          <w:sz w:val="28"/>
          <w:szCs w:val="28"/>
        </w:rPr>
      </w:pPr>
    </w:p>
    <w:p w:rsidR="000710BF" w:rsidRDefault="000355E6" w:rsidP="00EE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Управление образования Карагинского муниципального района направляет</w:t>
      </w:r>
      <w:r w:rsidR="001C032D">
        <w:rPr>
          <w:sz w:val="28"/>
          <w:szCs w:val="28"/>
        </w:rPr>
        <w:t xml:space="preserve"> </w:t>
      </w:r>
      <w:r w:rsidR="0080056B">
        <w:rPr>
          <w:sz w:val="28"/>
          <w:szCs w:val="28"/>
        </w:rPr>
        <w:t>сведения об участниках</w:t>
      </w:r>
      <w:r w:rsidR="008E606F">
        <w:rPr>
          <w:sz w:val="28"/>
          <w:szCs w:val="28"/>
        </w:rPr>
        <w:t xml:space="preserve"> профильной школы</w:t>
      </w:r>
      <w:r w:rsidR="0080056B">
        <w:rPr>
          <w:sz w:val="28"/>
          <w:szCs w:val="28"/>
        </w:rPr>
        <w:t xml:space="preserve"> </w:t>
      </w:r>
      <w:r w:rsidR="008E606F">
        <w:rPr>
          <w:sz w:val="28"/>
          <w:szCs w:val="28"/>
        </w:rPr>
        <w:t>в соответствии с приложением к настоящему письму.</w:t>
      </w:r>
    </w:p>
    <w:p w:rsidR="008E606F" w:rsidRPr="008E606F" w:rsidRDefault="008E606F" w:rsidP="00EE0951">
      <w:pPr>
        <w:spacing w:line="360" w:lineRule="auto"/>
        <w:ind w:firstLine="709"/>
        <w:jc w:val="both"/>
        <w:rPr>
          <w:sz w:val="28"/>
          <w:szCs w:val="28"/>
        </w:rPr>
      </w:pPr>
    </w:p>
    <w:p w:rsidR="006E385C" w:rsidRPr="008E606F" w:rsidRDefault="008E606F" w:rsidP="00EE0951">
      <w:pPr>
        <w:spacing w:line="360" w:lineRule="auto"/>
        <w:ind w:firstLine="709"/>
        <w:jc w:val="both"/>
        <w:rPr>
          <w:sz w:val="28"/>
          <w:szCs w:val="28"/>
        </w:rPr>
      </w:pPr>
      <w:r w:rsidRPr="008E606F">
        <w:rPr>
          <w:sz w:val="28"/>
          <w:szCs w:val="28"/>
        </w:rPr>
        <w:t>Приложение: на 1</w:t>
      </w:r>
      <w:r w:rsidR="006E385C" w:rsidRPr="008E606F">
        <w:rPr>
          <w:sz w:val="28"/>
          <w:szCs w:val="28"/>
        </w:rPr>
        <w:t xml:space="preserve"> л.</w:t>
      </w:r>
    </w:p>
    <w:p w:rsidR="000710BF" w:rsidRDefault="000710BF" w:rsidP="000710BF">
      <w:pPr>
        <w:spacing w:line="360" w:lineRule="auto"/>
        <w:jc w:val="both"/>
        <w:rPr>
          <w:sz w:val="28"/>
          <w:szCs w:val="28"/>
        </w:rPr>
      </w:pPr>
    </w:p>
    <w:p w:rsidR="00234F49" w:rsidRDefault="00234F49" w:rsidP="001B0FEF">
      <w:pPr>
        <w:spacing w:line="276" w:lineRule="auto"/>
        <w:rPr>
          <w:sz w:val="28"/>
          <w:szCs w:val="28"/>
        </w:rPr>
      </w:pPr>
    </w:p>
    <w:tbl>
      <w:tblPr>
        <w:tblW w:w="9780" w:type="dxa"/>
        <w:tblInd w:w="534" w:type="dxa"/>
        <w:tblLayout w:type="fixed"/>
        <w:tblLook w:val="04A0"/>
      </w:tblPr>
      <w:tblGrid>
        <w:gridCol w:w="5495"/>
        <w:gridCol w:w="2159"/>
        <w:gridCol w:w="2126"/>
      </w:tblGrid>
      <w:tr w:rsidR="00095817" w:rsidRPr="009C4A29" w:rsidTr="00486BEE">
        <w:tc>
          <w:tcPr>
            <w:tcW w:w="5495" w:type="dxa"/>
          </w:tcPr>
          <w:p w:rsidR="00095817" w:rsidRPr="009C4A29" w:rsidRDefault="00095817" w:rsidP="00486BEE">
            <w:pPr>
              <w:rPr>
                <w:sz w:val="28"/>
                <w:szCs w:val="28"/>
              </w:rPr>
            </w:pPr>
          </w:p>
          <w:p w:rsidR="00095817" w:rsidRDefault="00095817" w:rsidP="0048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4A29">
              <w:rPr>
                <w:sz w:val="28"/>
                <w:szCs w:val="28"/>
              </w:rPr>
              <w:t xml:space="preserve">уководитель  </w:t>
            </w:r>
            <w:r>
              <w:rPr>
                <w:sz w:val="28"/>
                <w:szCs w:val="28"/>
              </w:rPr>
              <w:t>МКУ</w:t>
            </w:r>
          </w:p>
          <w:p w:rsidR="00095817" w:rsidRPr="009C4A29" w:rsidRDefault="00095817" w:rsidP="0048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59" w:type="dxa"/>
          </w:tcPr>
          <w:p w:rsidR="00095817" w:rsidRPr="009C4A29" w:rsidRDefault="00095817" w:rsidP="00486B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771525"/>
                  <wp:effectExtent l="19050" t="0" r="0" b="0"/>
                  <wp:docPr id="19" name="Рисунок 1" descr="C:\Users\Admin Ossora\Desktop\до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 Ossora\Desktop\до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95817" w:rsidRPr="009C4A29" w:rsidRDefault="00095817" w:rsidP="00486B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95817" w:rsidRPr="009C4A29" w:rsidRDefault="00095817" w:rsidP="00486B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Нерсесьян</w:t>
            </w:r>
          </w:p>
        </w:tc>
      </w:tr>
    </w:tbl>
    <w:p w:rsidR="00945512" w:rsidRDefault="00945512" w:rsidP="001B0FEF">
      <w:pPr>
        <w:spacing w:line="276" w:lineRule="auto"/>
        <w:rPr>
          <w:sz w:val="28"/>
          <w:szCs w:val="28"/>
        </w:rPr>
      </w:pPr>
    </w:p>
    <w:p w:rsidR="00095817" w:rsidRDefault="00095817" w:rsidP="00012A7C">
      <w:pPr>
        <w:jc w:val="both"/>
        <w:rPr>
          <w:sz w:val="20"/>
          <w:szCs w:val="20"/>
        </w:rPr>
      </w:pPr>
    </w:p>
    <w:p w:rsidR="00095817" w:rsidRDefault="00095817" w:rsidP="00012A7C">
      <w:pPr>
        <w:jc w:val="both"/>
        <w:rPr>
          <w:sz w:val="20"/>
          <w:szCs w:val="20"/>
        </w:rPr>
      </w:pPr>
    </w:p>
    <w:p w:rsidR="00012A7C" w:rsidRDefault="00012A7C" w:rsidP="00012A7C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  <w:r w:rsidR="00043A95">
        <w:rPr>
          <w:sz w:val="20"/>
          <w:szCs w:val="20"/>
        </w:rPr>
        <w:t xml:space="preserve"> Кулешова Г.С.</w:t>
      </w:r>
      <w:r w:rsidR="008D38C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74CC1" w:rsidRDefault="00012A7C" w:rsidP="00062F54">
      <w:pPr>
        <w:spacing w:line="360" w:lineRule="auto"/>
        <w:jc w:val="both"/>
        <w:rPr>
          <w:sz w:val="20"/>
          <w:szCs w:val="20"/>
        </w:rPr>
      </w:pPr>
      <w:r>
        <w:rPr>
          <w:sz w:val="18"/>
        </w:rPr>
        <w:sym w:font="Wingdings (L$)" w:char="0028"/>
      </w:r>
      <w:r>
        <w:rPr>
          <w:sz w:val="18"/>
        </w:rPr>
        <w:t xml:space="preserve"> </w:t>
      </w:r>
      <w:r>
        <w:rPr>
          <w:sz w:val="20"/>
          <w:szCs w:val="20"/>
        </w:rPr>
        <w:t xml:space="preserve"> 8(41545) 4</w:t>
      </w:r>
      <w:r w:rsidR="00043A95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043A95">
        <w:rPr>
          <w:sz w:val="20"/>
          <w:szCs w:val="20"/>
        </w:rPr>
        <w:t xml:space="preserve"> 0-13</w:t>
      </w:r>
    </w:p>
    <w:p w:rsidR="000710BF" w:rsidRDefault="000710BF" w:rsidP="00062F54">
      <w:pPr>
        <w:spacing w:line="360" w:lineRule="auto"/>
        <w:jc w:val="both"/>
        <w:rPr>
          <w:sz w:val="20"/>
          <w:szCs w:val="20"/>
        </w:rPr>
      </w:pPr>
    </w:p>
    <w:p w:rsidR="006400C2" w:rsidRDefault="006400C2" w:rsidP="00062F54">
      <w:pPr>
        <w:spacing w:line="360" w:lineRule="auto"/>
        <w:jc w:val="both"/>
        <w:rPr>
          <w:sz w:val="20"/>
          <w:szCs w:val="20"/>
        </w:rPr>
      </w:pPr>
    </w:p>
    <w:p w:rsidR="006400C2" w:rsidRDefault="006400C2" w:rsidP="00062F54">
      <w:pPr>
        <w:spacing w:line="360" w:lineRule="auto"/>
        <w:jc w:val="both"/>
        <w:rPr>
          <w:sz w:val="20"/>
          <w:szCs w:val="20"/>
        </w:rPr>
      </w:pPr>
    </w:p>
    <w:p w:rsidR="00EC354F" w:rsidRDefault="00EC354F" w:rsidP="00062F54">
      <w:pPr>
        <w:spacing w:line="360" w:lineRule="auto"/>
        <w:jc w:val="both"/>
        <w:rPr>
          <w:sz w:val="20"/>
          <w:szCs w:val="20"/>
        </w:rPr>
      </w:pPr>
    </w:p>
    <w:p w:rsidR="00EC354F" w:rsidRDefault="00EC354F" w:rsidP="00062F54">
      <w:pPr>
        <w:spacing w:line="360" w:lineRule="auto"/>
        <w:jc w:val="both"/>
        <w:rPr>
          <w:sz w:val="20"/>
          <w:szCs w:val="20"/>
        </w:rPr>
        <w:sectPr w:rsidR="00EC354F" w:rsidSect="00062F54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069"/>
      </w:tblGrid>
      <w:tr w:rsidR="00EC354F" w:rsidTr="00EC354F">
        <w:tc>
          <w:tcPr>
            <w:tcW w:w="9180" w:type="dxa"/>
          </w:tcPr>
          <w:p w:rsidR="00EC354F" w:rsidRDefault="00EC354F" w:rsidP="00BB475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EC354F" w:rsidRPr="00EC354F" w:rsidRDefault="00EC354F" w:rsidP="00BB4757">
            <w:pPr>
              <w:jc w:val="both"/>
            </w:pPr>
            <w:r w:rsidRPr="00EC354F">
              <w:t xml:space="preserve">Приложение </w:t>
            </w:r>
          </w:p>
          <w:p w:rsidR="00EC354F" w:rsidRPr="00EC354F" w:rsidRDefault="00EC354F" w:rsidP="00BB4757">
            <w:pPr>
              <w:jc w:val="both"/>
            </w:pPr>
            <w:r w:rsidRPr="00EC354F">
              <w:t>к письму МКУ Управление образования</w:t>
            </w:r>
          </w:p>
          <w:p w:rsidR="00EC354F" w:rsidRPr="00EC354F" w:rsidRDefault="00EC354F" w:rsidP="00BB4757">
            <w:pPr>
              <w:jc w:val="both"/>
            </w:pPr>
            <w:r w:rsidRPr="00EC354F">
              <w:t xml:space="preserve"> Карагинского муниципального района </w:t>
            </w:r>
          </w:p>
          <w:p w:rsidR="00EC354F" w:rsidRPr="008B53D5" w:rsidRDefault="00EC354F" w:rsidP="00BB4757">
            <w:pPr>
              <w:jc w:val="both"/>
              <w:rPr>
                <w:sz w:val="20"/>
                <w:szCs w:val="20"/>
                <w:lang w:val="en-US"/>
              </w:rPr>
            </w:pPr>
            <w:r w:rsidRPr="00EC354F">
              <w:t>от 30.12.2020 №</w:t>
            </w:r>
            <w:r w:rsidR="008B53D5">
              <w:rPr>
                <w:lang w:val="en-US"/>
              </w:rPr>
              <w:t xml:space="preserve"> 1975</w:t>
            </w:r>
          </w:p>
        </w:tc>
      </w:tr>
    </w:tbl>
    <w:p w:rsidR="00EC354F" w:rsidRDefault="00EC354F" w:rsidP="00062F54">
      <w:pPr>
        <w:spacing w:line="360" w:lineRule="auto"/>
        <w:jc w:val="both"/>
        <w:rPr>
          <w:sz w:val="20"/>
          <w:szCs w:val="20"/>
        </w:rPr>
      </w:pPr>
    </w:p>
    <w:p w:rsidR="00880E03" w:rsidRDefault="00880E03" w:rsidP="00880E03">
      <w:pPr>
        <w:jc w:val="center"/>
        <w:rPr>
          <w:b/>
          <w:sz w:val="28"/>
          <w:szCs w:val="28"/>
        </w:rPr>
      </w:pPr>
    </w:p>
    <w:p w:rsidR="00880E03" w:rsidRPr="0013607E" w:rsidRDefault="00880E03" w:rsidP="00880E03">
      <w:pPr>
        <w:jc w:val="center"/>
        <w:rPr>
          <w:sz w:val="28"/>
          <w:szCs w:val="28"/>
        </w:rPr>
      </w:pPr>
      <w:r w:rsidRPr="0013607E">
        <w:rPr>
          <w:sz w:val="28"/>
          <w:szCs w:val="28"/>
        </w:rPr>
        <w:t>Заявка на участие в зимней профильной школе 2021</w:t>
      </w:r>
    </w:p>
    <w:p w:rsidR="00880E03" w:rsidRPr="00717ECD" w:rsidRDefault="00880E03" w:rsidP="00880E0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0856"/>
      </w:tblGrid>
      <w:tr w:rsidR="00880E03" w:rsidTr="00BB4757">
        <w:tc>
          <w:tcPr>
            <w:tcW w:w="4106" w:type="dxa"/>
          </w:tcPr>
          <w:p w:rsidR="00880E03" w:rsidRDefault="00880E03" w:rsidP="00BB4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856" w:type="dxa"/>
          </w:tcPr>
          <w:p w:rsidR="00880E03" w:rsidRDefault="00880E03" w:rsidP="00BB47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Ивашкинская средняя школа»</w:t>
            </w:r>
          </w:p>
          <w:p w:rsidR="00880E03" w:rsidRPr="0013607E" w:rsidRDefault="00880E03" w:rsidP="00BB4757">
            <w:pPr>
              <w:rPr>
                <w:b/>
                <w:sz w:val="28"/>
                <w:szCs w:val="28"/>
              </w:rPr>
            </w:pPr>
          </w:p>
        </w:tc>
      </w:tr>
      <w:tr w:rsidR="00880E03" w:rsidTr="00BB4757">
        <w:tc>
          <w:tcPr>
            <w:tcW w:w="4106" w:type="dxa"/>
          </w:tcPr>
          <w:p w:rsidR="00880E03" w:rsidRDefault="00880E03" w:rsidP="00BB4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0856" w:type="dxa"/>
          </w:tcPr>
          <w:p w:rsidR="00880E03" w:rsidRPr="0013607E" w:rsidRDefault="00880E03" w:rsidP="00BB47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г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ый район</w:t>
            </w:r>
          </w:p>
        </w:tc>
      </w:tr>
    </w:tbl>
    <w:p w:rsidR="00880E03" w:rsidRDefault="00880E03" w:rsidP="00880E03">
      <w:pPr>
        <w:rPr>
          <w:sz w:val="28"/>
          <w:szCs w:val="28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5002"/>
        <w:gridCol w:w="969"/>
        <w:gridCol w:w="1906"/>
        <w:gridCol w:w="2204"/>
        <w:gridCol w:w="4678"/>
      </w:tblGrid>
      <w:tr w:rsidR="00880E03" w:rsidRPr="0013607E" w:rsidTr="00881B9D">
        <w:trPr>
          <w:trHeight w:val="70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№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ФИО участника, (полностью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Клас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Предме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Номер телефона участника</w:t>
            </w:r>
          </w:p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Адрес электронной почты участник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адрес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80E03" w:rsidRPr="0013607E" w:rsidTr="00881B9D">
        <w:trPr>
          <w:trHeight w:val="33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13607E" w:rsidRDefault="00880E03" w:rsidP="00880E03">
            <w:pPr>
              <w:numPr>
                <w:ilvl w:val="0"/>
                <w:numId w:val="9"/>
              </w:numPr>
              <w:ind w:left="420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5F6195" w:rsidRDefault="00880E03" w:rsidP="00BB4757">
            <w:pPr>
              <w:rPr>
                <w:i/>
                <w:sz w:val="28"/>
                <w:szCs w:val="28"/>
              </w:rPr>
            </w:pPr>
            <w:r w:rsidRPr="005F6195">
              <w:rPr>
                <w:i/>
                <w:sz w:val="28"/>
                <w:szCs w:val="28"/>
              </w:rPr>
              <w:t xml:space="preserve">Юрьев </w:t>
            </w:r>
            <w:proofErr w:type="spellStart"/>
            <w:r w:rsidRPr="005F6195">
              <w:rPr>
                <w:i/>
                <w:sz w:val="28"/>
                <w:szCs w:val="28"/>
              </w:rPr>
              <w:t>Артемий</w:t>
            </w:r>
            <w:proofErr w:type="spellEnd"/>
            <w:r w:rsidRPr="005F6195">
              <w:rPr>
                <w:i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13607E" w:rsidRDefault="00880E03" w:rsidP="00BB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2D21BC" w:rsidRDefault="00880E03" w:rsidP="00BB4757">
            <w:pPr>
              <w:jc w:val="center"/>
              <w:rPr>
                <w:i/>
                <w:sz w:val="28"/>
                <w:szCs w:val="28"/>
              </w:rPr>
            </w:pPr>
            <w:r w:rsidRPr="002D21BC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2D21BC" w:rsidRDefault="00880E03" w:rsidP="00BB4757">
            <w:pPr>
              <w:jc w:val="center"/>
              <w:rPr>
                <w:i/>
                <w:sz w:val="28"/>
                <w:szCs w:val="28"/>
              </w:rPr>
            </w:pPr>
            <w:r w:rsidRPr="002D21BC">
              <w:rPr>
                <w:i/>
                <w:sz w:val="28"/>
                <w:szCs w:val="28"/>
              </w:rPr>
              <w:t>8-914-991-69-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03" w:rsidRPr="002D21BC" w:rsidRDefault="00B60550" w:rsidP="002D21BC">
            <w:pPr>
              <w:ind w:right="-469"/>
              <w:rPr>
                <w:i/>
                <w:sz w:val="28"/>
                <w:szCs w:val="28"/>
                <w:lang w:val="en-US"/>
              </w:rPr>
            </w:pPr>
            <w:hyperlink r:id="rId7" w:history="1">
              <w:r w:rsidR="00881B9D">
                <w:rPr>
                  <w:rStyle w:val="a4"/>
                  <w:color w:val="000000"/>
                  <w:sz w:val="28"/>
                  <w:szCs w:val="28"/>
                  <w:shd w:val="clear" w:color="auto" w:fill="FFFFFF"/>
                </w:rPr>
                <w:t>Fedorenkovovavovavova@gmail.com</w:t>
              </w:r>
            </w:hyperlink>
          </w:p>
        </w:tc>
      </w:tr>
    </w:tbl>
    <w:p w:rsidR="00880E03" w:rsidRDefault="00880E03" w:rsidP="00880E03">
      <w:pPr>
        <w:rPr>
          <w:sz w:val="28"/>
          <w:szCs w:val="28"/>
        </w:rPr>
      </w:pPr>
    </w:p>
    <w:p w:rsidR="00880E03" w:rsidRPr="006356C8" w:rsidRDefault="00880E03" w:rsidP="00880E03">
      <w:pPr>
        <w:rPr>
          <w:sz w:val="28"/>
          <w:szCs w:val="28"/>
        </w:rPr>
      </w:pPr>
    </w:p>
    <w:p w:rsidR="00326434" w:rsidRPr="008B53D5" w:rsidRDefault="00326434" w:rsidP="008B53D5">
      <w:pPr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0856"/>
      </w:tblGrid>
      <w:tr w:rsidR="00326434" w:rsidTr="00FE1A5F">
        <w:tc>
          <w:tcPr>
            <w:tcW w:w="4106" w:type="dxa"/>
          </w:tcPr>
          <w:p w:rsidR="00326434" w:rsidRDefault="00326434" w:rsidP="00FE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856" w:type="dxa"/>
          </w:tcPr>
          <w:p w:rsidR="00326434" w:rsidRDefault="00326434" w:rsidP="00FE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b/>
                <w:sz w:val="28"/>
                <w:szCs w:val="28"/>
              </w:rPr>
              <w:t>Караг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основная  школа»</w:t>
            </w:r>
          </w:p>
          <w:p w:rsidR="00326434" w:rsidRPr="0013607E" w:rsidRDefault="00326434" w:rsidP="00FE1A5F">
            <w:pPr>
              <w:rPr>
                <w:b/>
                <w:sz w:val="28"/>
                <w:szCs w:val="28"/>
              </w:rPr>
            </w:pPr>
          </w:p>
        </w:tc>
      </w:tr>
      <w:tr w:rsidR="00326434" w:rsidTr="00FE1A5F">
        <w:tc>
          <w:tcPr>
            <w:tcW w:w="4106" w:type="dxa"/>
          </w:tcPr>
          <w:p w:rsidR="00326434" w:rsidRDefault="00326434" w:rsidP="00FE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0856" w:type="dxa"/>
          </w:tcPr>
          <w:p w:rsidR="00326434" w:rsidRPr="0013607E" w:rsidRDefault="00326434" w:rsidP="00FE1A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г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ый район</w:t>
            </w:r>
          </w:p>
        </w:tc>
      </w:tr>
    </w:tbl>
    <w:p w:rsidR="00326434" w:rsidRDefault="00326434" w:rsidP="00326434">
      <w:pPr>
        <w:rPr>
          <w:sz w:val="28"/>
          <w:szCs w:val="28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5002"/>
        <w:gridCol w:w="969"/>
        <w:gridCol w:w="1906"/>
        <w:gridCol w:w="2204"/>
        <w:gridCol w:w="4678"/>
      </w:tblGrid>
      <w:tr w:rsidR="00326434" w:rsidRPr="0013607E" w:rsidTr="00FE1A5F">
        <w:trPr>
          <w:trHeight w:val="70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№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ФИО участника, (полностью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Клас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Предме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Номер телефона участника</w:t>
            </w:r>
          </w:p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Адрес электронной почты участник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адрес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26434" w:rsidRPr="0013607E" w:rsidTr="00FE1A5F">
        <w:trPr>
          <w:trHeight w:val="33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13607E" w:rsidRDefault="00326434" w:rsidP="0032643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5F6195" w:rsidRDefault="00326434" w:rsidP="00FE1A5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удочакова</w:t>
            </w:r>
            <w:proofErr w:type="spellEnd"/>
            <w:r>
              <w:rPr>
                <w:i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13607E" w:rsidRDefault="00326434" w:rsidP="00FE1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2D21BC" w:rsidRDefault="00326434" w:rsidP="00FE1A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326434" w:rsidRDefault="00326434" w:rsidP="00FE1A5F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898327896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34" w:rsidRPr="002D21BC" w:rsidRDefault="00326434" w:rsidP="00FE1A5F">
            <w:pPr>
              <w:ind w:right="-469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udochakovam@gmail.com</w:t>
            </w:r>
          </w:p>
        </w:tc>
      </w:tr>
    </w:tbl>
    <w:p w:rsidR="00326434" w:rsidRDefault="00326434" w:rsidP="00326434">
      <w:pPr>
        <w:rPr>
          <w:sz w:val="28"/>
          <w:szCs w:val="28"/>
        </w:rPr>
      </w:pPr>
    </w:p>
    <w:p w:rsidR="00326434" w:rsidRPr="006356C8" w:rsidRDefault="00326434" w:rsidP="00326434">
      <w:pPr>
        <w:rPr>
          <w:sz w:val="28"/>
          <w:szCs w:val="28"/>
        </w:rPr>
      </w:pPr>
    </w:p>
    <w:p w:rsidR="00EC354F" w:rsidRDefault="00EC354F" w:rsidP="00062F54">
      <w:pPr>
        <w:spacing w:line="360" w:lineRule="auto"/>
        <w:jc w:val="both"/>
        <w:rPr>
          <w:sz w:val="20"/>
          <w:szCs w:val="20"/>
        </w:rPr>
      </w:pPr>
    </w:p>
    <w:p w:rsidR="003B1B16" w:rsidRPr="0013607E" w:rsidRDefault="003B1B16" w:rsidP="003B1B16">
      <w:pPr>
        <w:jc w:val="center"/>
        <w:rPr>
          <w:sz w:val="28"/>
          <w:szCs w:val="28"/>
        </w:rPr>
      </w:pPr>
      <w:r w:rsidRPr="0013607E">
        <w:rPr>
          <w:sz w:val="28"/>
          <w:szCs w:val="28"/>
        </w:rPr>
        <w:t>Заявка на участие в зимней профильной школе 2021</w:t>
      </w:r>
    </w:p>
    <w:p w:rsidR="003B1B16" w:rsidRPr="00717ECD" w:rsidRDefault="003B1B16" w:rsidP="003B1B1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0856"/>
      </w:tblGrid>
      <w:tr w:rsidR="003B1B16" w:rsidTr="008A7E72">
        <w:tc>
          <w:tcPr>
            <w:tcW w:w="4106" w:type="dxa"/>
          </w:tcPr>
          <w:p w:rsidR="003B1B16" w:rsidRDefault="003B1B16" w:rsidP="008A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856" w:type="dxa"/>
          </w:tcPr>
          <w:p w:rsidR="003B1B16" w:rsidRDefault="003B1B16" w:rsidP="008A7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b/>
                <w:sz w:val="28"/>
                <w:szCs w:val="28"/>
              </w:rPr>
              <w:t>Тымлатская</w:t>
            </w:r>
            <w:proofErr w:type="spellEnd"/>
            <w:r>
              <w:rPr>
                <w:b/>
                <w:sz w:val="28"/>
                <w:szCs w:val="28"/>
              </w:rPr>
              <w:t xml:space="preserve"> средняя школа»</w:t>
            </w:r>
          </w:p>
          <w:p w:rsidR="003B1B16" w:rsidRPr="0013607E" w:rsidRDefault="003B1B16" w:rsidP="008A7E72">
            <w:pPr>
              <w:rPr>
                <w:b/>
                <w:sz w:val="28"/>
                <w:szCs w:val="28"/>
              </w:rPr>
            </w:pPr>
          </w:p>
        </w:tc>
      </w:tr>
      <w:tr w:rsidR="003B1B16" w:rsidTr="008A7E72">
        <w:tc>
          <w:tcPr>
            <w:tcW w:w="4106" w:type="dxa"/>
          </w:tcPr>
          <w:p w:rsidR="003B1B16" w:rsidRDefault="003B1B16" w:rsidP="008A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0856" w:type="dxa"/>
          </w:tcPr>
          <w:p w:rsidR="003B1B16" w:rsidRPr="0013607E" w:rsidRDefault="003B1B16" w:rsidP="008A7E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г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ый район</w:t>
            </w:r>
          </w:p>
        </w:tc>
      </w:tr>
    </w:tbl>
    <w:p w:rsidR="003B1B16" w:rsidRDefault="003B1B16" w:rsidP="003B1B16">
      <w:pPr>
        <w:rPr>
          <w:sz w:val="28"/>
          <w:szCs w:val="28"/>
        </w:rPr>
      </w:pPr>
    </w:p>
    <w:tbl>
      <w:tblPr>
        <w:tblW w:w="14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4985"/>
        <w:gridCol w:w="1033"/>
        <w:gridCol w:w="1842"/>
        <w:gridCol w:w="2411"/>
        <w:gridCol w:w="3827"/>
      </w:tblGrid>
      <w:tr w:rsidR="003B1B16" w:rsidRPr="0013607E" w:rsidTr="003B1B16">
        <w:trPr>
          <w:trHeight w:val="70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№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ФИО участника, (полность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Предм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Номер телефона участника</w:t>
            </w:r>
          </w:p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sz w:val="28"/>
                <w:szCs w:val="28"/>
              </w:rPr>
              <w:t>Адрес электронной почты участник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адрес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B1B16" w:rsidRPr="0013607E" w:rsidTr="003B715D">
        <w:trPr>
          <w:trHeight w:val="3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3B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B02D5" w:rsidRDefault="003B1B16" w:rsidP="008A7E72">
            <w:pPr>
              <w:shd w:val="clear" w:color="auto" w:fill="FFFFFF"/>
            </w:pPr>
            <w:r w:rsidRPr="001B02D5">
              <w:rPr>
                <w:color w:val="000000"/>
              </w:rPr>
              <w:t>Кочерова Алиса Вячеславов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468845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Pr="00623C70">
                <w:rPr>
                  <w:rStyle w:val="a4"/>
                  <w:sz w:val="28"/>
                  <w:szCs w:val="28"/>
                </w:rPr>
                <w:t>kocnenovaalice@icloud.com</w:t>
              </w:r>
            </w:hyperlink>
          </w:p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1B16" w:rsidRPr="0013607E" w:rsidTr="003B715D">
        <w:trPr>
          <w:trHeight w:val="3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3B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B02D5" w:rsidRDefault="003B1B16" w:rsidP="008A7E72">
            <w:pPr>
              <w:shd w:val="clear" w:color="auto" w:fill="FFFFFF"/>
            </w:pPr>
            <w:proofErr w:type="spellStart"/>
            <w:r w:rsidRPr="001B02D5">
              <w:t>Суздалова</w:t>
            </w:r>
            <w:proofErr w:type="spellEnd"/>
            <w:r w:rsidRPr="001B02D5">
              <w:t xml:space="preserve"> Галина Альбертов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462631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hyperlink r:id="rId9" w:history="1">
              <w:r w:rsidRPr="00623C70">
                <w:rPr>
                  <w:rStyle w:val="a4"/>
                  <w:sz w:val="28"/>
                  <w:szCs w:val="28"/>
                  <w:lang w:val="en-US"/>
                </w:rPr>
                <w:t>galinasuzdalova67@gmail.com</w:t>
              </w:r>
            </w:hyperlink>
          </w:p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552091599</w:t>
            </w:r>
          </w:p>
        </w:tc>
      </w:tr>
      <w:tr w:rsidR="003B1B16" w:rsidRPr="0013607E" w:rsidTr="003B715D">
        <w:trPr>
          <w:trHeight w:val="3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16" w:rsidRPr="0013607E" w:rsidRDefault="003B1B16" w:rsidP="003B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B02D5" w:rsidRDefault="003B1B16" w:rsidP="008A7E72">
            <w:pPr>
              <w:shd w:val="clear" w:color="auto" w:fill="FFFFFF"/>
            </w:pPr>
            <w:r w:rsidRPr="001B02D5">
              <w:t>Чечулина Анна Александров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13607E" w:rsidRDefault="003B1B16" w:rsidP="008A7E72">
            <w:pPr>
              <w:jc w:val="center"/>
              <w:rPr>
                <w:sz w:val="28"/>
                <w:szCs w:val="28"/>
              </w:rPr>
            </w:pPr>
            <w:r w:rsidRPr="0013607E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462631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16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  <w:hyperlink r:id="rId10" w:history="1">
              <w:r w:rsidRPr="00623C70">
                <w:rPr>
                  <w:rStyle w:val="a4"/>
                  <w:sz w:val="28"/>
                  <w:szCs w:val="28"/>
                </w:rPr>
                <w:t>ceculinaanna164@gmail.com</w:t>
              </w:r>
            </w:hyperlink>
          </w:p>
          <w:p w:rsidR="003B1B16" w:rsidRPr="00457804" w:rsidRDefault="003B1B16" w:rsidP="008A7E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B1B16" w:rsidRDefault="003B1B16" w:rsidP="003B1B16">
      <w:pPr>
        <w:rPr>
          <w:sz w:val="28"/>
          <w:szCs w:val="28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tbl>
      <w:tblPr>
        <w:tblW w:w="9780" w:type="dxa"/>
        <w:tblInd w:w="534" w:type="dxa"/>
        <w:tblLayout w:type="fixed"/>
        <w:tblLook w:val="04A0"/>
      </w:tblPr>
      <w:tblGrid>
        <w:gridCol w:w="5495"/>
        <w:gridCol w:w="2159"/>
        <w:gridCol w:w="2126"/>
      </w:tblGrid>
      <w:tr w:rsidR="003B1B16" w:rsidRPr="009C4A29" w:rsidTr="008A7E72">
        <w:tc>
          <w:tcPr>
            <w:tcW w:w="5495" w:type="dxa"/>
          </w:tcPr>
          <w:p w:rsidR="003B1B16" w:rsidRPr="009C4A29" w:rsidRDefault="003B1B16" w:rsidP="008A7E72">
            <w:pPr>
              <w:rPr>
                <w:sz w:val="28"/>
                <w:szCs w:val="28"/>
              </w:rPr>
            </w:pPr>
          </w:p>
          <w:p w:rsidR="003B1B16" w:rsidRDefault="003B1B16" w:rsidP="008A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4A29">
              <w:rPr>
                <w:sz w:val="28"/>
                <w:szCs w:val="28"/>
              </w:rPr>
              <w:t xml:space="preserve">уководитель  </w:t>
            </w:r>
            <w:r>
              <w:rPr>
                <w:sz w:val="28"/>
                <w:szCs w:val="28"/>
              </w:rPr>
              <w:t>МКУ</w:t>
            </w:r>
          </w:p>
          <w:p w:rsidR="003B1B16" w:rsidRPr="009C4A29" w:rsidRDefault="003B1B16" w:rsidP="008A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59" w:type="dxa"/>
          </w:tcPr>
          <w:p w:rsidR="003B1B16" w:rsidRPr="009C4A29" w:rsidRDefault="003B1B16" w:rsidP="008A7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771525"/>
                  <wp:effectExtent l="19050" t="0" r="0" b="0"/>
                  <wp:docPr id="1" name="Рисунок 1" descr="C:\Users\Admin Ossora\Desktop\до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 Ossora\Desktop\до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B1B16" w:rsidRPr="009C4A29" w:rsidRDefault="003B1B16" w:rsidP="008A7E7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1B16" w:rsidRPr="009C4A29" w:rsidRDefault="003B1B16" w:rsidP="008A7E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рсесьян</w:t>
            </w:r>
            <w:proofErr w:type="spellEnd"/>
          </w:p>
        </w:tc>
      </w:tr>
    </w:tbl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p w:rsidR="003B66E5" w:rsidRDefault="003B66E5" w:rsidP="00062F54">
      <w:pPr>
        <w:spacing w:line="360" w:lineRule="auto"/>
        <w:jc w:val="both"/>
        <w:rPr>
          <w:sz w:val="20"/>
          <w:szCs w:val="20"/>
        </w:rPr>
      </w:pPr>
    </w:p>
    <w:sectPr w:rsidR="003B66E5" w:rsidSect="00EC354F">
      <w:pgSz w:w="16838" w:h="11906" w:orient="landscape"/>
      <w:pgMar w:top="851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5D7"/>
    <w:multiLevelType w:val="hybridMultilevel"/>
    <w:tmpl w:val="808C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91B"/>
    <w:multiLevelType w:val="hybridMultilevel"/>
    <w:tmpl w:val="825A5726"/>
    <w:lvl w:ilvl="0" w:tplc="CDE8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A24FB"/>
    <w:multiLevelType w:val="hybridMultilevel"/>
    <w:tmpl w:val="CDA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6AB"/>
    <w:multiLevelType w:val="hybridMultilevel"/>
    <w:tmpl w:val="12AE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0C20"/>
    <w:multiLevelType w:val="hybridMultilevel"/>
    <w:tmpl w:val="135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FB5"/>
    <w:multiLevelType w:val="hybridMultilevel"/>
    <w:tmpl w:val="808C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A7346"/>
    <w:multiLevelType w:val="hybridMultilevel"/>
    <w:tmpl w:val="808C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887"/>
    <w:multiLevelType w:val="hybridMultilevel"/>
    <w:tmpl w:val="9EC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10035"/>
    <w:multiLevelType w:val="hybridMultilevel"/>
    <w:tmpl w:val="30582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8F680A"/>
    <w:multiLevelType w:val="hybridMultilevel"/>
    <w:tmpl w:val="CDA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42FE3"/>
    <w:multiLevelType w:val="hybridMultilevel"/>
    <w:tmpl w:val="BE74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41803"/>
    <w:rsid w:val="00003C63"/>
    <w:rsid w:val="00012A7C"/>
    <w:rsid w:val="000138F6"/>
    <w:rsid w:val="00013DF2"/>
    <w:rsid w:val="00016DBD"/>
    <w:rsid w:val="00031B32"/>
    <w:rsid w:val="000355E6"/>
    <w:rsid w:val="00041803"/>
    <w:rsid w:val="00043A95"/>
    <w:rsid w:val="000516DC"/>
    <w:rsid w:val="00062F54"/>
    <w:rsid w:val="000668F4"/>
    <w:rsid w:val="000710BF"/>
    <w:rsid w:val="00077BD6"/>
    <w:rsid w:val="00077F47"/>
    <w:rsid w:val="00086258"/>
    <w:rsid w:val="00095817"/>
    <w:rsid w:val="000A29E8"/>
    <w:rsid w:val="000B54E7"/>
    <w:rsid w:val="000B6F60"/>
    <w:rsid w:val="000C454D"/>
    <w:rsid w:val="000D56A5"/>
    <w:rsid w:val="000E5C16"/>
    <w:rsid w:val="000E70DF"/>
    <w:rsid w:val="00111297"/>
    <w:rsid w:val="001203A3"/>
    <w:rsid w:val="00124AEC"/>
    <w:rsid w:val="00127391"/>
    <w:rsid w:val="001611EC"/>
    <w:rsid w:val="00162D2E"/>
    <w:rsid w:val="00182516"/>
    <w:rsid w:val="00193B41"/>
    <w:rsid w:val="001A22F9"/>
    <w:rsid w:val="001B0FEF"/>
    <w:rsid w:val="001B4601"/>
    <w:rsid w:val="001B7C09"/>
    <w:rsid w:val="001C032D"/>
    <w:rsid w:val="001C0841"/>
    <w:rsid w:val="001C5C62"/>
    <w:rsid w:val="001E07F0"/>
    <w:rsid w:val="001E3CFF"/>
    <w:rsid w:val="001F6B65"/>
    <w:rsid w:val="002101BB"/>
    <w:rsid w:val="00212EBD"/>
    <w:rsid w:val="00215C08"/>
    <w:rsid w:val="00234F49"/>
    <w:rsid w:val="00241192"/>
    <w:rsid w:val="00253541"/>
    <w:rsid w:val="00253896"/>
    <w:rsid w:val="00253D82"/>
    <w:rsid w:val="00261A6D"/>
    <w:rsid w:val="00270697"/>
    <w:rsid w:val="002746F7"/>
    <w:rsid w:val="00275E31"/>
    <w:rsid w:val="00283290"/>
    <w:rsid w:val="002933BC"/>
    <w:rsid w:val="00296851"/>
    <w:rsid w:val="002B180D"/>
    <w:rsid w:val="002B3429"/>
    <w:rsid w:val="002B5EA0"/>
    <w:rsid w:val="002B623D"/>
    <w:rsid w:val="002C7D49"/>
    <w:rsid w:val="002D21BC"/>
    <w:rsid w:val="002F275B"/>
    <w:rsid w:val="002F6D4E"/>
    <w:rsid w:val="00300216"/>
    <w:rsid w:val="0030553A"/>
    <w:rsid w:val="00305B0B"/>
    <w:rsid w:val="003072D8"/>
    <w:rsid w:val="00321D8C"/>
    <w:rsid w:val="00326434"/>
    <w:rsid w:val="00327B70"/>
    <w:rsid w:val="00336C4A"/>
    <w:rsid w:val="003448C9"/>
    <w:rsid w:val="00345FF8"/>
    <w:rsid w:val="00347B73"/>
    <w:rsid w:val="0035342C"/>
    <w:rsid w:val="00386EAA"/>
    <w:rsid w:val="00390F1C"/>
    <w:rsid w:val="003A02E1"/>
    <w:rsid w:val="003B12FE"/>
    <w:rsid w:val="003B1B16"/>
    <w:rsid w:val="003B66E5"/>
    <w:rsid w:val="003B6741"/>
    <w:rsid w:val="003B715D"/>
    <w:rsid w:val="003D24F2"/>
    <w:rsid w:val="003F3CF6"/>
    <w:rsid w:val="003F403C"/>
    <w:rsid w:val="003F7551"/>
    <w:rsid w:val="0040410D"/>
    <w:rsid w:val="00404C07"/>
    <w:rsid w:val="00433794"/>
    <w:rsid w:val="0044372A"/>
    <w:rsid w:val="00445505"/>
    <w:rsid w:val="00452DBC"/>
    <w:rsid w:val="004553A5"/>
    <w:rsid w:val="00463635"/>
    <w:rsid w:val="004830F3"/>
    <w:rsid w:val="00490F24"/>
    <w:rsid w:val="0049278D"/>
    <w:rsid w:val="004971C2"/>
    <w:rsid w:val="004A5674"/>
    <w:rsid w:val="004B0A87"/>
    <w:rsid w:val="004B2295"/>
    <w:rsid w:val="004C254A"/>
    <w:rsid w:val="004C42CE"/>
    <w:rsid w:val="004D518E"/>
    <w:rsid w:val="004F1968"/>
    <w:rsid w:val="004F7CEC"/>
    <w:rsid w:val="005114F6"/>
    <w:rsid w:val="005241FA"/>
    <w:rsid w:val="00537A3F"/>
    <w:rsid w:val="00547F1E"/>
    <w:rsid w:val="00586DB6"/>
    <w:rsid w:val="005C6A78"/>
    <w:rsid w:val="005D248B"/>
    <w:rsid w:val="005E4B04"/>
    <w:rsid w:val="005F1E5B"/>
    <w:rsid w:val="005F6195"/>
    <w:rsid w:val="00622ECE"/>
    <w:rsid w:val="00630B6C"/>
    <w:rsid w:val="006400C2"/>
    <w:rsid w:val="00660E48"/>
    <w:rsid w:val="006743BC"/>
    <w:rsid w:val="0067511F"/>
    <w:rsid w:val="00693ED9"/>
    <w:rsid w:val="006A278A"/>
    <w:rsid w:val="006A68D6"/>
    <w:rsid w:val="006B0035"/>
    <w:rsid w:val="006C3911"/>
    <w:rsid w:val="006D4DDA"/>
    <w:rsid w:val="006E1E2A"/>
    <w:rsid w:val="006E385C"/>
    <w:rsid w:val="006E5A86"/>
    <w:rsid w:val="0070122A"/>
    <w:rsid w:val="00716664"/>
    <w:rsid w:val="00723874"/>
    <w:rsid w:val="00734156"/>
    <w:rsid w:val="00735846"/>
    <w:rsid w:val="0074697E"/>
    <w:rsid w:val="0077006C"/>
    <w:rsid w:val="00781B7B"/>
    <w:rsid w:val="00787CA8"/>
    <w:rsid w:val="007B67B1"/>
    <w:rsid w:val="007C0558"/>
    <w:rsid w:val="007C5D12"/>
    <w:rsid w:val="007E540E"/>
    <w:rsid w:val="007F0B7F"/>
    <w:rsid w:val="0080056B"/>
    <w:rsid w:val="00812303"/>
    <w:rsid w:val="00814028"/>
    <w:rsid w:val="0081572F"/>
    <w:rsid w:val="00823A28"/>
    <w:rsid w:val="00833E0F"/>
    <w:rsid w:val="008530F1"/>
    <w:rsid w:val="00861CF9"/>
    <w:rsid w:val="00880E03"/>
    <w:rsid w:val="00881B9D"/>
    <w:rsid w:val="008878EA"/>
    <w:rsid w:val="00892C23"/>
    <w:rsid w:val="00895B76"/>
    <w:rsid w:val="008A1520"/>
    <w:rsid w:val="008A1D31"/>
    <w:rsid w:val="008A2CA8"/>
    <w:rsid w:val="008B4D2A"/>
    <w:rsid w:val="008B53D5"/>
    <w:rsid w:val="008C78AF"/>
    <w:rsid w:val="008D1420"/>
    <w:rsid w:val="008D38CA"/>
    <w:rsid w:val="008D5A9B"/>
    <w:rsid w:val="008E606F"/>
    <w:rsid w:val="009011D4"/>
    <w:rsid w:val="00901748"/>
    <w:rsid w:val="009038B9"/>
    <w:rsid w:val="00926B0E"/>
    <w:rsid w:val="009307EB"/>
    <w:rsid w:val="0093479E"/>
    <w:rsid w:val="009377B4"/>
    <w:rsid w:val="00945512"/>
    <w:rsid w:val="009574C2"/>
    <w:rsid w:val="0096174A"/>
    <w:rsid w:val="00972BE9"/>
    <w:rsid w:val="00992F06"/>
    <w:rsid w:val="009C3396"/>
    <w:rsid w:val="009D16DE"/>
    <w:rsid w:val="009D3444"/>
    <w:rsid w:val="009D60E7"/>
    <w:rsid w:val="009E1D25"/>
    <w:rsid w:val="009E75ED"/>
    <w:rsid w:val="009F4132"/>
    <w:rsid w:val="009F4740"/>
    <w:rsid w:val="00A126F2"/>
    <w:rsid w:val="00A13FD1"/>
    <w:rsid w:val="00A140E3"/>
    <w:rsid w:val="00A20586"/>
    <w:rsid w:val="00A20CCD"/>
    <w:rsid w:val="00A3547B"/>
    <w:rsid w:val="00A443EA"/>
    <w:rsid w:val="00A46FD4"/>
    <w:rsid w:val="00A52C8B"/>
    <w:rsid w:val="00A72EAD"/>
    <w:rsid w:val="00A74CC1"/>
    <w:rsid w:val="00A83E14"/>
    <w:rsid w:val="00AA0462"/>
    <w:rsid w:val="00AD3A28"/>
    <w:rsid w:val="00AD55E2"/>
    <w:rsid w:val="00AD71EA"/>
    <w:rsid w:val="00AF0B33"/>
    <w:rsid w:val="00B30117"/>
    <w:rsid w:val="00B35CD4"/>
    <w:rsid w:val="00B4547F"/>
    <w:rsid w:val="00B45B09"/>
    <w:rsid w:val="00B557D2"/>
    <w:rsid w:val="00B55E8A"/>
    <w:rsid w:val="00B60550"/>
    <w:rsid w:val="00B60762"/>
    <w:rsid w:val="00B6556B"/>
    <w:rsid w:val="00B71001"/>
    <w:rsid w:val="00B74576"/>
    <w:rsid w:val="00B97C52"/>
    <w:rsid w:val="00BA4372"/>
    <w:rsid w:val="00BA5D5B"/>
    <w:rsid w:val="00BB2160"/>
    <w:rsid w:val="00BB26F9"/>
    <w:rsid w:val="00BB39D8"/>
    <w:rsid w:val="00BB4E86"/>
    <w:rsid w:val="00BB6FC6"/>
    <w:rsid w:val="00BB768D"/>
    <w:rsid w:val="00BD7AA6"/>
    <w:rsid w:val="00BD7DED"/>
    <w:rsid w:val="00C016F9"/>
    <w:rsid w:val="00C1689F"/>
    <w:rsid w:val="00C26B05"/>
    <w:rsid w:val="00C30DA8"/>
    <w:rsid w:val="00C3675E"/>
    <w:rsid w:val="00C3780B"/>
    <w:rsid w:val="00C41E8C"/>
    <w:rsid w:val="00C42531"/>
    <w:rsid w:val="00C43AF4"/>
    <w:rsid w:val="00C47FBB"/>
    <w:rsid w:val="00C51C4E"/>
    <w:rsid w:val="00C61FD0"/>
    <w:rsid w:val="00C67FD4"/>
    <w:rsid w:val="00C84DEA"/>
    <w:rsid w:val="00C84E26"/>
    <w:rsid w:val="00CE4DF9"/>
    <w:rsid w:val="00CE6357"/>
    <w:rsid w:val="00CF3FD5"/>
    <w:rsid w:val="00CF4143"/>
    <w:rsid w:val="00D10666"/>
    <w:rsid w:val="00D25172"/>
    <w:rsid w:val="00D27DD2"/>
    <w:rsid w:val="00D37BC9"/>
    <w:rsid w:val="00D507F9"/>
    <w:rsid w:val="00D57C89"/>
    <w:rsid w:val="00D6132A"/>
    <w:rsid w:val="00D813F6"/>
    <w:rsid w:val="00D84678"/>
    <w:rsid w:val="00D8607E"/>
    <w:rsid w:val="00D86A25"/>
    <w:rsid w:val="00DB38BB"/>
    <w:rsid w:val="00DC56E3"/>
    <w:rsid w:val="00DC75CC"/>
    <w:rsid w:val="00DE2506"/>
    <w:rsid w:val="00E03720"/>
    <w:rsid w:val="00E0792C"/>
    <w:rsid w:val="00E42CFE"/>
    <w:rsid w:val="00E50BCF"/>
    <w:rsid w:val="00E66FB4"/>
    <w:rsid w:val="00E84322"/>
    <w:rsid w:val="00E85241"/>
    <w:rsid w:val="00E93FE4"/>
    <w:rsid w:val="00E94BE7"/>
    <w:rsid w:val="00EA671E"/>
    <w:rsid w:val="00EB462D"/>
    <w:rsid w:val="00EC354F"/>
    <w:rsid w:val="00EC6E43"/>
    <w:rsid w:val="00ED4D6B"/>
    <w:rsid w:val="00ED7794"/>
    <w:rsid w:val="00EE0951"/>
    <w:rsid w:val="00EE512C"/>
    <w:rsid w:val="00EE5A25"/>
    <w:rsid w:val="00F007DA"/>
    <w:rsid w:val="00F07650"/>
    <w:rsid w:val="00F102A8"/>
    <w:rsid w:val="00F16384"/>
    <w:rsid w:val="00F22EE1"/>
    <w:rsid w:val="00F25FD3"/>
    <w:rsid w:val="00F40948"/>
    <w:rsid w:val="00F47195"/>
    <w:rsid w:val="00F55512"/>
    <w:rsid w:val="00F71BCD"/>
    <w:rsid w:val="00F72C1E"/>
    <w:rsid w:val="00F73E1A"/>
    <w:rsid w:val="00F73F96"/>
    <w:rsid w:val="00F74D20"/>
    <w:rsid w:val="00F925FE"/>
    <w:rsid w:val="00F945AA"/>
    <w:rsid w:val="00FB7D0B"/>
    <w:rsid w:val="00FC596A"/>
    <w:rsid w:val="00FD22CF"/>
    <w:rsid w:val="00FD7D19"/>
    <w:rsid w:val="00FF1925"/>
    <w:rsid w:val="00FF3D79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803"/>
    <w:rPr>
      <w:sz w:val="24"/>
      <w:szCs w:val="24"/>
    </w:rPr>
  </w:style>
  <w:style w:type="paragraph" w:styleId="1">
    <w:name w:val="heading 1"/>
    <w:basedOn w:val="a"/>
    <w:next w:val="a"/>
    <w:qFormat/>
    <w:rsid w:val="00041803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041803"/>
    <w:pPr>
      <w:keepNext/>
      <w:jc w:val="center"/>
      <w:outlineLvl w:val="1"/>
    </w:pPr>
    <w:rPr>
      <w:b/>
      <w:spacing w:val="50"/>
      <w:sz w:val="26"/>
      <w:szCs w:val="20"/>
    </w:rPr>
  </w:style>
  <w:style w:type="paragraph" w:styleId="4">
    <w:name w:val="heading 4"/>
    <w:basedOn w:val="a"/>
    <w:next w:val="a"/>
    <w:qFormat/>
    <w:rsid w:val="002535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41803"/>
    <w:pPr>
      <w:jc w:val="center"/>
    </w:pPr>
    <w:rPr>
      <w:sz w:val="18"/>
      <w:szCs w:val="20"/>
    </w:rPr>
  </w:style>
  <w:style w:type="paragraph" w:customStyle="1" w:styleId="a3">
    <w:name w:val="Знак Знак Знак Знак"/>
    <w:basedOn w:val="a"/>
    <w:rsid w:val="00041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2101BB"/>
    <w:rPr>
      <w:color w:val="0000FF"/>
      <w:u w:val="single"/>
    </w:rPr>
  </w:style>
  <w:style w:type="table" w:styleId="a5">
    <w:name w:val="Table Grid"/>
    <w:basedOn w:val="a1"/>
    <w:uiPriority w:val="39"/>
    <w:rsid w:val="00253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E66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095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5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nenovaalice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enkovovavovav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ulinaanna16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suzdalova6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3EBA-A969-400F-A23B-B31B477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ся</dc:creator>
  <cp:lastModifiedBy>Компьютер</cp:lastModifiedBy>
  <cp:revision>22</cp:revision>
  <cp:lastPrinted>2018-11-21T03:11:00Z</cp:lastPrinted>
  <dcterms:created xsi:type="dcterms:W3CDTF">2018-11-21T22:25:00Z</dcterms:created>
  <dcterms:modified xsi:type="dcterms:W3CDTF">2020-12-30T02:06:00Z</dcterms:modified>
</cp:coreProperties>
</file>